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49" w:rsidRPr="00703749" w:rsidRDefault="00703749" w:rsidP="00703749">
      <w:pPr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9930</wp:posOffset>
            </wp:positionH>
            <wp:positionV relativeFrom="margin">
              <wp:posOffset>-57150</wp:posOffset>
            </wp:positionV>
            <wp:extent cx="1289685" cy="1743075"/>
            <wp:effectExtent l="19050" t="0" r="5715" b="0"/>
            <wp:wrapSquare wrapText="bothSides"/>
            <wp:docPr id="1" name="Picture 1" descr="C:\Users\elcot\Downloads\IMG_20200614_09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cot\Downloads\IMG_20200614_094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</w:t>
      </w:r>
      <w:r w:rsidRPr="00703749">
        <w:rPr>
          <w:rFonts w:asciiTheme="majorHAnsi" w:hAnsiTheme="majorHAnsi" w:cs="Times New Roman"/>
          <w:b/>
          <w:sz w:val="44"/>
          <w:szCs w:val="44"/>
        </w:rPr>
        <w:t>RESUME</w:t>
      </w:r>
    </w:p>
    <w:p w:rsidR="002536DB" w:rsidRPr="00703749" w:rsidRDefault="0009480E" w:rsidP="00275268">
      <w:pPr>
        <w:rPr>
          <w:rFonts w:asciiTheme="majorHAnsi" w:hAnsiTheme="majorHAnsi" w:cs="Times New Roman"/>
          <w:b/>
          <w:sz w:val="44"/>
          <w:szCs w:val="44"/>
        </w:rPr>
      </w:pPr>
      <w:r w:rsidRPr="00703749">
        <w:rPr>
          <w:rFonts w:asciiTheme="majorHAnsi" w:hAnsiTheme="majorHAnsi" w:cs="Times New Roman"/>
          <w:b/>
          <w:sz w:val="44"/>
          <w:szCs w:val="44"/>
        </w:rPr>
        <w:t>MEENA.K</w:t>
      </w:r>
    </w:p>
    <w:p w:rsidR="002D4F8A" w:rsidRPr="00275268" w:rsidRDefault="002D4F8A" w:rsidP="002752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268">
        <w:rPr>
          <w:rFonts w:ascii="Times New Roman" w:hAnsi="Times New Roman" w:cs="Times New Roman"/>
          <w:sz w:val="28"/>
          <w:szCs w:val="28"/>
        </w:rPr>
        <w:t>B.E  Computer Science &amp; Engineering</w:t>
      </w:r>
      <w:r w:rsidR="002536DB" w:rsidRPr="002752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D4F8A" w:rsidRPr="00275268" w:rsidRDefault="00D178A5" w:rsidP="002752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268">
        <w:rPr>
          <w:rFonts w:ascii="Times New Roman" w:hAnsi="Times New Roman" w:cs="Times New Roman"/>
          <w:sz w:val="28"/>
          <w:szCs w:val="28"/>
        </w:rPr>
        <w:t>Mobile No: 6380059012</w:t>
      </w:r>
    </w:p>
    <w:p w:rsidR="00275268" w:rsidRPr="00703749" w:rsidRDefault="002D4F8A" w:rsidP="002752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268">
        <w:rPr>
          <w:rFonts w:ascii="Times New Roman" w:hAnsi="Times New Roman" w:cs="Times New Roman"/>
          <w:sz w:val="28"/>
          <w:szCs w:val="28"/>
        </w:rPr>
        <w:t>Ema</w:t>
      </w:r>
      <w:r w:rsidR="00D178A5" w:rsidRPr="00275268">
        <w:rPr>
          <w:rFonts w:ascii="Times New Roman" w:hAnsi="Times New Roman" w:cs="Times New Roman"/>
          <w:sz w:val="28"/>
          <w:szCs w:val="28"/>
        </w:rPr>
        <w:t xml:space="preserve">il Id: </w:t>
      </w:r>
      <w:hyperlink r:id="rId9" w:history="1">
        <w:r w:rsidR="00275268" w:rsidRPr="00703749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meena001999@gmail.com</w:t>
        </w:r>
      </w:hyperlink>
    </w:p>
    <w:p w:rsidR="00D11F00" w:rsidRPr="00703749" w:rsidRDefault="00703749" w:rsidP="00275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edIn </w:t>
      </w:r>
      <w:r w:rsidRPr="00703749">
        <w:rPr>
          <w:rFonts w:ascii="Times New Roman" w:hAnsi="Times New Roman" w:cs="Times New Roman"/>
          <w:sz w:val="28"/>
          <w:szCs w:val="28"/>
        </w:rPr>
        <w:t xml:space="preserve"> : </w:t>
      </w:r>
      <w:hyperlink r:id="rId10" w:tgtFrame="_blank" w:history="1">
        <w:r w:rsidRPr="00703749">
          <w:rPr>
            <w:rFonts w:ascii="Times New Roman" w:hAnsi="Times New Roman" w:cs="Times New Roman"/>
            <w:sz w:val="28"/>
            <w:szCs w:val="28"/>
          </w:rPr>
          <w:t>http://www.linkedin.com/in/meena-k-8a3a8b18b</w:t>
        </w:r>
      </w:hyperlink>
      <w:r w:rsidR="00275268" w:rsidRPr="0070374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D4F8A" w:rsidRPr="0018700C" w:rsidRDefault="002D4F8A" w:rsidP="002D4F8A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18700C"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:rsidR="002D4F8A" w:rsidRPr="0018700C" w:rsidRDefault="002D4F8A" w:rsidP="002D4F8A">
      <w:p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>Intend  to build a career successfully .I  involve  myself  Fully for the growth of  organization  and  leading  corporate  of  hi-tech  environment.</w:t>
      </w:r>
    </w:p>
    <w:p w:rsidR="002D4F8A" w:rsidRPr="0018700C" w:rsidRDefault="002D4F8A" w:rsidP="002D4F8A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18700C">
        <w:rPr>
          <w:rFonts w:ascii="Times New Roman" w:hAnsi="Times New Roman" w:cs="Times New Roman"/>
          <w:b/>
          <w:sz w:val="28"/>
          <w:szCs w:val="28"/>
        </w:rPr>
        <w:t>ACADEMIC PROFILE:</w:t>
      </w:r>
    </w:p>
    <w:tbl>
      <w:tblPr>
        <w:tblStyle w:val="TableGrid"/>
        <w:tblW w:w="0" w:type="auto"/>
        <w:tblLook w:val="04A0"/>
      </w:tblPr>
      <w:tblGrid>
        <w:gridCol w:w="2309"/>
        <w:gridCol w:w="2350"/>
        <w:gridCol w:w="2279"/>
        <w:gridCol w:w="2304"/>
      </w:tblGrid>
      <w:tr w:rsidR="002D4F8A" w:rsidRPr="0018700C" w:rsidTr="00A335F1">
        <w:tc>
          <w:tcPr>
            <w:tcW w:w="2394" w:type="dxa"/>
          </w:tcPr>
          <w:p w:rsidR="002D4F8A" w:rsidRPr="0018700C" w:rsidRDefault="002D4F8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2394" w:type="dxa"/>
          </w:tcPr>
          <w:p w:rsidR="002D4F8A" w:rsidRPr="0018700C" w:rsidRDefault="002D4F8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b/>
                <w:sz w:val="28"/>
                <w:szCs w:val="28"/>
              </w:rPr>
              <w:t>School/College</w:t>
            </w:r>
          </w:p>
        </w:tc>
        <w:tc>
          <w:tcPr>
            <w:tcW w:w="2394" w:type="dxa"/>
          </w:tcPr>
          <w:p w:rsidR="002D4F8A" w:rsidRPr="0018700C" w:rsidRDefault="002D4F8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2D4F8A" w:rsidRPr="0018700C" w:rsidRDefault="002D4F8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2D4F8A" w:rsidRPr="0018700C" w:rsidTr="00A335F1">
        <w:tc>
          <w:tcPr>
            <w:tcW w:w="2394" w:type="dxa"/>
          </w:tcPr>
          <w:p w:rsidR="002D4F8A" w:rsidRPr="0018700C" w:rsidRDefault="002D4F8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sz w:val="28"/>
                <w:szCs w:val="28"/>
              </w:rPr>
              <w:t>B.E Computer Science &amp; Engineering</w:t>
            </w:r>
          </w:p>
        </w:tc>
        <w:tc>
          <w:tcPr>
            <w:tcW w:w="2394" w:type="dxa"/>
          </w:tcPr>
          <w:p w:rsidR="002D4F8A" w:rsidRPr="0018700C" w:rsidRDefault="002D4F8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sz w:val="28"/>
                <w:szCs w:val="28"/>
              </w:rPr>
              <w:t>Panimalar Engineering College</w:t>
            </w:r>
          </w:p>
        </w:tc>
        <w:tc>
          <w:tcPr>
            <w:tcW w:w="2394" w:type="dxa"/>
          </w:tcPr>
          <w:p w:rsidR="002D4F8A" w:rsidRPr="0018700C" w:rsidRDefault="002D4F8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  <w:tc>
          <w:tcPr>
            <w:tcW w:w="2394" w:type="dxa"/>
          </w:tcPr>
          <w:p w:rsidR="002D4F8A" w:rsidRPr="0018700C" w:rsidRDefault="007E0E97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  <w:r w:rsidR="00182FEA" w:rsidRPr="0018700C">
              <w:rPr>
                <w:rFonts w:ascii="Times New Roman" w:hAnsi="Times New Roman" w:cs="Times New Roman"/>
                <w:sz w:val="28"/>
                <w:szCs w:val="28"/>
              </w:rPr>
              <w:t>[ upto  5</w:t>
            </w:r>
            <w:r w:rsidR="002D4F8A" w:rsidRPr="0018700C">
              <w:rPr>
                <w:rFonts w:ascii="Times New Roman" w:hAnsi="Times New Roman" w:cs="Times New Roman"/>
                <w:sz w:val="28"/>
                <w:szCs w:val="28"/>
              </w:rPr>
              <w:t>th Semester]</w:t>
            </w:r>
          </w:p>
        </w:tc>
      </w:tr>
      <w:tr w:rsidR="002D4F8A" w:rsidRPr="0018700C" w:rsidTr="00A335F1">
        <w:tc>
          <w:tcPr>
            <w:tcW w:w="2394" w:type="dxa"/>
          </w:tcPr>
          <w:p w:rsidR="002D4F8A" w:rsidRPr="0018700C" w:rsidRDefault="002D4F8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sz w:val="28"/>
                <w:szCs w:val="28"/>
              </w:rPr>
              <w:t>H.S.C</w:t>
            </w:r>
          </w:p>
        </w:tc>
        <w:tc>
          <w:tcPr>
            <w:tcW w:w="2394" w:type="dxa"/>
          </w:tcPr>
          <w:p w:rsidR="002D4F8A" w:rsidRPr="0018700C" w:rsidRDefault="00182FE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00C">
              <w:rPr>
                <w:rFonts w:ascii="Times New Roman" w:hAnsi="Times New Roman" w:cs="Times New Roman"/>
                <w:sz w:val="28"/>
                <w:szCs w:val="28"/>
              </w:rPr>
              <w:t>Government Girls Higher Secondary School</w:t>
            </w:r>
          </w:p>
        </w:tc>
        <w:tc>
          <w:tcPr>
            <w:tcW w:w="2394" w:type="dxa"/>
          </w:tcPr>
          <w:p w:rsidR="002D4F8A" w:rsidRPr="0018700C" w:rsidRDefault="002D4F8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394" w:type="dxa"/>
          </w:tcPr>
          <w:p w:rsidR="002D4F8A" w:rsidRPr="0018700C" w:rsidRDefault="00182FE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sz w:val="28"/>
                <w:szCs w:val="28"/>
              </w:rPr>
              <w:t>87.67</w:t>
            </w:r>
          </w:p>
        </w:tc>
      </w:tr>
      <w:tr w:rsidR="002D4F8A" w:rsidRPr="0018700C" w:rsidTr="00A335F1">
        <w:tc>
          <w:tcPr>
            <w:tcW w:w="2394" w:type="dxa"/>
          </w:tcPr>
          <w:p w:rsidR="002D4F8A" w:rsidRPr="0018700C" w:rsidRDefault="002D4F8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394" w:type="dxa"/>
          </w:tcPr>
          <w:p w:rsidR="002D4F8A" w:rsidRPr="0018700C" w:rsidRDefault="001A5B40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sz w:val="28"/>
                <w:szCs w:val="28"/>
              </w:rPr>
              <w:t>Government Girls Higher Secondary School</w:t>
            </w:r>
          </w:p>
        </w:tc>
        <w:tc>
          <w:tcPr>
            <w:tcW w:w="2394" w:type="dxa"/>
          </w:tcPr>
          <w:p w:rsidR="002D4F8A" w:rsidRPr="0018700C" w:rsidRDefault="002D4F8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394" w:type="dxa"/>
          </w:tcPr>
          <w:p w:rsidR="002D4F8A" w:rsidRPr="0018700C" w:rsidRDefault="002D4F8A" w:rsidP="00A335F1">
            <w:pPr>
              <w:tabs>
                <w:tab w:val="left" w:pos="390"/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700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2D4F8A" w:rsidRPr="0018700C" w:rsidRDefault="002D4F8A" w:rsidP="002D4F8A">
      <w:pPr>
        <w:rPr>
          <w:rFonts w:ascii="Times New Roman" w:hAnsi="Times New Roman" w:cs="Times New Roman"/>
          <w:b/>
          <w:sz w:val="28"/>
          <w:szCs w:val="28"/>
        </w:rPr>
      </w:pPr>
    </w:p>
    <w:p w:rsidR="002D4F8A" w:rsidRPr="0018700C" w:rsidRDefault="002D4F8A" w:rsidP="002D4F8A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18700C">
        <w:rPr>
          <w:rFonts w:ascii="Times New Roman" w:hAnsi="Times New Roman" w:cs="Times New Roman"/>
          <w:b/>
          <w:sz w:val="28"/>
          <w:szCs w:val="28"/>
        </w:rPr>
        <w:t>TECHNICAL SKILLS:</w:t>
      </w:r>
    </w:p>
    <w:p w:rsidR="002D4F8A" w:rsidRPr="0018700C" w:rsidRDefault="002D4F8A" w:rsidP="002D4F8A">
      <w:p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b/>
          <w:sz w:val="28"/>
          <w:szCs w:val="28"/>
        </w:rPr>
        <w:t xml:space="preserve">Area of  Interest                  </w:t>
      </w:r>
      <w:r w:rsidR="00DC4C8A" w:rsidRPr="00187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8A" w:rsidRPr="00187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8A" w:rsidRPr="0018700C">
        <w:rPr>
          <w:rFonts w:ascii="Times New Roman" w:hAnsi="Times New Roman" w:cs="Times New Roman"/>
          <w:sz w:val="28"/>
          <w:szCs w:val="28"/>
        </w:rPr>
        <w:t xml:space="preserve">:   </w:t>
      </w:r>
      <w:r w:rsidR="00CA5262" w:rsidRPr="0018700C">
        <w:rPr>
          <w:rFonts w:ascii="Times New Roman" w:hAnsi="Times New Roman" w:cs="Times New Roman"/>
          <w:sz w:val="28"/>
          <w:szCs w:val="28"/>
        </w:rPr>
        <w:t>Coding , Software Testing</w:t>
      </w:r>
      <w:r w:rsidR="00DC4C8A" w:rsidRPr="0018700C">
        <w:rPr>
          <w:rFonts w:ascii="Times New Roman" w:hAnsi="Times New Roman" w:cs="Times New Roman"/>
          <w:sz w:val="28"/>
          <w:szCs w:val="28"/>
        </w:rPr>
        <w:t>, web Development</w:t>
      </w:r>
    </w:p>
    <w:p w:rsidR="00D65B8A" w:rsidRPr="0018700C" w:rsidRDefault="002D4F8A" w:rsidP="00DC4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b/>
          <w:sz w:val="28"/>
          <w:szCs w:val="28"/>
        </w:rPr>
        <w:t>Programming  Language</w:t>
      </w:r>
      <w:r w:rsidRPr="0018700C">
        <w:rPr>
          <w:rFonts w:ascii="Times New Roman" w:hAnsi="Times New Roman" w:cs="Times New Roman"/>
          <w:sz w:val="28"/>
          <w:szCs w:val="28"/>
        </w:rPr>
        <w:t xml:space="preserve"> </w:t>
      </w:r>
      <w:r w:rsidR="00DC4C8A" w:rsidRPr="0018700C">
        <w:rPr>
          <w:rFonts w:ascii="Times New Roman" w:hAnsi="Times New Roman" w:cs="Times New Roman"/>
          <w:sz w:val="28"/>
          <w:szCs w:val="28"/>
        </w:rPr>
        <w:t xml:space="preserve">   :    </w:t>
      </w:r>
      <w:r w:rsidR="0079509F" w:rsidRPr="0018700C">
        <w:rPr>
          <w:rFonts w:ascii="Times New Roman" w:hAnsi="Times New Roman" w:cs="Times New Roman"/>
          <w:sz w:val="28"/>
          <w:szCs w:val="28"/>
        </w:rPr>
        <w:t>Basic Knowledge of  Python</w:t>
      </w:r>
      <w:r w:rsidR="00D11F00" w:rsidRPr="0018700C">
        <w:rPr>
          <w:rFonts w:ascii="Times New Roman" w:hAnsi="Times New Roman" w:cs="Times New Roman"/>
          <w:sz w:val="28"/>
          <w:szCs w:val="28"/>
        </w:rPr>
        <w:t xml:space="preserve"> , C</w:t>
      </w:r>
      <w:r w:rsidR="00DC4C8A" w:rsidRPr="0018700C">
        <w:rPr>
          <w:rFonts w:ascii="Times New Roman" w:hAnsi="Times New Roman" w:cs="Times New Roman"/>
          <w:sz w:val="28"/>
          <w:szCs w:val="28"/>
        </w:rPr>
        <w:t xml:space="preserve">, html , css , Java script     </w:t>
      </w:r>
    </w:p>
    <w:p w:rsidR="00D65B8A" w:rsidRPr="0018700C" w:rsidRDefault="00D65B8A" w:rsidP="00D65B8A">
      <w:pPr>
        <w:widowControl w:val="0"/>
        <w:tabs>
          <w:tab w:val="right" w:pos="9360"/>
        </w:tabs>
        <w:autoSpaceDE w:val="0"/>
        <w:autoSpaceDN w:val="0"/>
        <w:spacing w:before="120" w:after="0" w:line="240" w:lineRule="auto"/>
        <w:rPr>
          <w:i/>
          <w:sz w:val="24"/>
          <w:szCs w:val="24"/>
        </w:rPr>
      </w:pPr>
      <w:r w:rsidRPr="0018700C">
        <w:rPr>
          <w:rFonts w:ascii="Times New Roman" w:hAnsi="Times New Roman" w:cs="Times New Roman"/>
          <w:sz w:val="28"/>
          <w:szCs w:val="28"/>
        </w:rPr>
        <w:t>Photoshop</w:t>
      </w:r>
      <w:r w:rsidR="00591DCA" w:rsidRPr="0018700C">
        <w:rPr>
          <w:rFonts w:ascii="Times New Roman" w:hAnsi="Times New Roman" w:cs="Times New Roman"/>
          <w:sz w:val="28"/>
          <w:szCs w:val="28"/>
        </w:rPr>
        <w:t xml:space="preserve"> </w:t>
      </w:r>
      <w:r w:rsidRPr="0018700C">
        <w:rPr>
          <w:rFonts w:ascii="Times New Roman" w:hAnsi="Times New Roman" w:cs="Times New Roman"/>
          <w:sz w:val="28"/>
          <w:szCs w:val="28"/>
        </w:rPr>
        <w:t>, Blog Writing</w:t>
      </w:r>
    </w:p>
    <w:p w:rsidR="002D4F8A" w:rsidRPr="0018700C" w:rsidRDefault="00D65B8A" w:rsidP="00D65B8A">
      <w:pPr>
        <w:tabs>
          <w:tab w:val="left" w:pos="195"/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ab/>
      </w:r>
      <w:r w:rsidR="00DC4C8A" w:rsidRPr="001870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4F8A" w:rsidRPr="0018700C" w:rsidRDefault="002D4F8A" w:rsidP="002D4F8A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18700C">
        <w:rPr>
          <w:rFonts w:ascii="Times New Roman" w:hAnsi="Times New Roman" w:cs="Times New Roman"/>
          <w:b/>
          <w:sz w:val="28"/>
          <w:szCs w:val="28"/>
        </w:rPr>
        <w:t>WORKSHOPS:</w:t>
      </w:r>
    </w:p>
    <w:p w:rsidR="002D4F8A" w:rsidRPr="0018700C" w:rsidRDefault="0079509F" w:rsidP="00CA5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>Attended  a  Workshop</w:t>
      </w:r>
      <w:r w:rsidR="002D4F8A" w:rsidRPr="0018700C">
        <w:rPr>
          <w:rFonts w:ascii="Times New Roman" w:hAnsi="Times New Roman" w:cs="Times New Roman"/>
          <w:sz w:val="28"/>
          <w:szCs w:val="28"/>
        </w:rPr>
        <w:t xml:space="preserve">  on  "</w:t>
      </w:r>
      <w:r w:rsidR="00CA5262" w:rsidRPr="0018700C">
        <w:rPr>
          <w:rFonts w:ascii="Times New Roman" w:hAnsi="Times New Roman" w:cs="Times New Roman"/>
          <w:sz w:val="28"/>
          <w:szCs w:val="28"/>
        </w:rPr>
        <w:t xml:space="preserve"> Android  App Development "  Conducted  by  Infoziant Systems  Pvt  Ltd.</w:t>
      </w:r>
    </w:p>
    <w:p w:rsidR="00D65B8A" w:rsidRPr="0018700C" w:rsidRDefault="00D65B8A" w:rsidP="00D65B8A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>Attended the "Entrepreneurship development Camp" in Panimalar Engineering College.</w:t>
      </w:r>
    </w:p>
    <w:p w:rsidR="00D65B8A" w:rsidRPr="0018700C" w:rsidRDefault="00D65B8A" w:rsidP="00D65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lastRenderedPageBreak/>
        <w:t>Attended  a  Workshop  on  " Block chain"  Conducted  by  GUVI</w:t>
      </w:r>
    </w:p>
    <w:p w:rsidR="002D4F8A" w:rsidRPr="0018700C" w:rsidRDefault="002D4F8A" w:rsidP="002D4F8A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18700C">
        <w:rPr>
          <w:rFonts w:ascii="Times New Roman" w:hAnsi="Times New Roman" w:cs="Times New Roman"/>
          <w:b/>
          <w:sz w:val="28"/>
          <w:szCs w:val="28"/>
        </w:rPr>
        <w:t>PERSONAL STRENGTH:</w:t>
      </w:r>
    </w:p>
    <w:p w:rsidR="002D4F8A" w:rsidRPr="0018700C" w:rsidRDefault="00CA5262" w:rsidP="002D4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 xml:space="preserve">Ability </w:t>
      </w:r>
      <w:r w:rsidR="002D4F8A" w:rsidRPr="0018700C">
        <w:rPr>
          <w:rFonts w:ascii="Times New Roman" w:hAnsi="Times New Roman" w:cs="Times New Roman"/>
          <w:sz w:val="28"/>
          <w:szCs w:val="28"/>
        </w:rPr>
        <w:t>to Learn new things</w:t>
      </w:r>
    </w:p>
    <w:p w:rsidR="002D4F8A" w:rsidRPr="0018700C" w:rsidRDefault="002D4F8A" w:rsidP="00CA52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>Co-operation  in doing Team Work</w:t>
      </w:r>
    </w:p>
    <w:p w:rsidR="001F3DE4" w:rsidRPr="0018700C" w:rsidRDefault="001F3DE4" w:rsidP="001F3DE4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18700C">
        <w:rPr>
          <w:rFonts w:ascii="Times New Roman" w:hAnsi="Times New Roman" w:cs="Times New Roman"/>
          <w:b/>
          <w:w w:val="90"/>
          <w:sz w:val="28"/>
          <w:szCs w:val="28"/>
          <w:shd w:val="clear" w:color="auto" w:fill="BEBEBE"/>
        </w:rPr>
        <w:t xml:space="preserve"> </w:t>
      </w:r>
      <w:r w:rsidRPr="0018700C">
        <w:rPr>
          <w:rFonts w:ascii="Times New Roman" w:hAnsi="Times New Roman" w:cs="Times New Roman"/>
          <w:b/>
          <w:sz w:val="28"/>
          <w:szCs w:val="28"/>
        </w:rPr>
        <w:t>ACHIEVEMENTS</w:t>
      </w:r>
    </w:p>
    <w:p w:rsidR="001F3DE4" w:rsidRPr="0018700C" w:rsidRDefault="001F3DE4" w:rsidP="00D65B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 xml:space="preserve">Presented a paper </w:t>
      </w:r>
      <w:r w:rsidR="00D65B8A" w:rsidRPr="0018700C">
        <w:rPr>
          <w:rFonts w:ascii="Times New Roman" w:hAnsi="Times New Roman" w:cs="Times New Roman"/>
          <w:sz w:val="28"/>
          <w:szCs w:val="28"/>
        </w:rPr>
        <w:t xml:space="preserve"> in </w:t>
      </w:r>
      <w:r w:rsidRPr="0018700C">
        <w:rPr>
          <w:rFonts w:ascii="Times New Roman" w:hAnsi="Times New Roman" w:cs="Times New Roman"/>
          <w:sz w:val="28"/>
          <w:szCs w:val="28"/>
        </w:rPr>
        <w:t xml:space="preserve"> </w:t>
      </w:r>
      <w:r w:rsidR="00D65B8A" w:rsidRPr="0018700C">
        <w:rPr>
          <w:rFonts w:ascii="Times New Roman" w:hAnsi="Times New Roman" w:cs="Times New Roman"/>
          <w:sz w:val="28"/>
          <w:szCs w:val="28"/>
        </w:rPr>
        <w:t xml:space="preserve">Ozmenta  2020 organized by Velammal Engineering College </w:t>
      </w:r>
    </w:p>
    <w:p w:rsidR="001F3DE4" w:rsidRPr="0018700C" w:rsidRDefault="001F3DE4" w:rsidP="001F3D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>Presented a Poster in Science Bazaar organized by WHD.</w:t>
      </w:r>
    </w:p>
    <w:p w:rsidR="00804672" w:rsidRPr="0018700C" w:rsidRDefault="001F3DE4" w:rsidP="001F3D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 xml:space="preserve"> Participated in Photoshop, Blog Writing  and Film Critic Contests conducted by Study</w:t>
      </w:r>
      <w:r w:rsidR="00D65B8A" w:rsidRPr="0018700C">
        <w:rPr>
          <w:rFonts w:ascii="Times New Roman" w:hAnsi="Times New Roman" w:cs="Times New Roman"/>
          <w:sz w:val="28"/>
          <w:szCs w:val="28"/>
        </w:rPr>
        <w:t xml:space="preserve"> </w:t>
      </w:r>
      <w:r w:rsidRPr="0018700C">
        <w:rPr>
          <w:rFonts w:ascii="Times New Roman" w:hAnsi="Times New Roman" w:cs="Times New Roman"/>
          <w:sz w:val="28"/>
          <w:szCs w:val="28"/>
        </w:rPr>
        <w:t>Monk</w:t>
      </w:r>
    </w:p>
    <w:p w:rsidR="00CA5262" w:rsidRPr="0018700C" w:rsidRDefault="00CA5262" w:rsidP="00CA5262">
      <w:pPr>
        <w:rPr>
          <w:rFonts w:ascii="Times New Roman" w:hAnsi="Times New Roman" w:cs="Times New Roman"/>
          <w:sz w:val="28"/>
          <w:szCs w:val="28"/>
        </w:rPr>
      </w:pPr>
    </w:p>
    <w:p w:rsidR="002D4F8A" w:rsidRPr="0018700C" w:rsidRDefault="002D4F8A" w:rsidP="002D4F8A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18700C">
        <w:rPr>
          <w:rFonts w:ascii="Times New Roman" w:hAnsi="Times New Roman" w:cs="Times New Roman"/>
          <w:b/>
          <w:sz w:val="28"/>
          <w:szCs w:val="28"/>
        </w:rPr>
        <w:t>PERSONAL DETAILS:</w:t>
      </w:r>
    </w:p>
    <w:p w:rsidR="002D4F8A" w:rsidRPr="0018700C" w:rsidRDefault="002D4F8A" w:rsidP="002D4F8A">
      <w:p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 xml:space="preserve">Date  of </w:t>
      </w:r>
      <w:r w:rsidR="00182FEA" w:rsidRPr="0018700C">
        <w:rPr>
          <w:rFonts w:ascii="Times New Roman" w:hAnsi="Times New Roman" w:cs="Times New Roman"/>
          <w:sz w:val="28"/>
          <w:szCs w:val="28"/>
        </w:rPr>
        <w:t xml:space="preserve"> Birth        :   27 /12 /1999</w:t>
      </w:r>
    </w:p>
    <w:p w:rsidR="002D4F8A" w:rsidRPr="0018700C" w:rsidRDefault="002D4F8A" w:rsidP="002D4F8A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>Nationality             :   Indian</w:t>
      </w:r>
    </w:p>
    <w:p w:rsidR="002D4F8A" w:rsidRPr="0018700C" w:rsidRDefault="002D4F8A" w:rsidP="002D4F8A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 xml:space="preserve">Father's  </w:t>
      </w:r>
      <w:r w:rsidR="00182FEA" w:rsidRPr="0018700C">
        <w:rPr>
          <w:rFonts w:ascii="Times New Roman" w:hAnsi="Times New Roman" w:cs="Times New Roman"/>
          <w:sz w:val="28"/>
          <w:szCs w:val="28"/>
        </w:rPr>
        <w:t>Name       :   Mr. A. Krishnan</w:t>
      </w:r>
    </w:p>
    <w:p w:rsidR="002D4F8A" w:rsidRPr="0018700C" w:rsidRDefault="002D4F8A" w:rsidP="002D4F8A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>Mother</w:t>
      </w:r>
      <w:r w:rsidR="00182FEA" w:rsidRPr="0018700C">
        <w:rPr>
          <w:rFonts w:ascii="Times New Roman" w:hAnsi="Times New Roman" w:cs="Times New Roman"/>
          <w:sz w:val="28"/>
          <w:szCs w:val="28"/>
        </w:rPr>
        <w:t>'s  Name       :  Mrs. K. Rajeswari</w:t>
      </w:r>
    </w:p>
    <w:p w:rsidR="002D4F8A" w:rsidRPr="0018700C" w:rsidRDefault="002D4F8A" w:rsidP="002D4F8A">
      <w:p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>Sex                           :  Female</w:t>
      </w:r>
    </w:p>
    <w:p w:rsidR="002D4F8A" w:rsidRPr="0018700C" w:rsidRDefault="002D4F8A" w:rsidP="002D4F8A">
      <w:p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>M</w:t>
      </w:r>
      <w:r w:rsidR="0064761E" w:rsidRPr="0018700C">
        <w:rPr>
          <w:rFonts w:ascii="Times New Roman" w:hAnsi="Times New Roman" w:cs="Times New Roman"/>
          <w:sz w:val="28"/>
          <w:szCs w:val="28"/>
        </w:rPr>
        <w:t>arital  Status         :  unmar</w:t>
      </w:r>
      <w:r w:rsidR="00852915" w:rsidRPr="0018700C">
        <w:rPr>
          <w:rFonts w:ascii="Times New Roman" w:hAnsi="Times New Roman" w:cs="Times New Roman"/>
          <w:sz w:val="28"/>
          <w:szCs w:val="28"/>
        </w:rPr>
        <w:t>r</w:t>
      </w:r>
      <w:r w:rsidR="0064761E" w:rsidRPr="0018700C">
        <w:rPr>
          <w:rFonts w:ascii="Times New Roman" w:hAnsi="Times New Roman" w:cs="Times New Roman"/>
          <w:sz w:val="28"/>
          <w:szCs w:val="28"/>
        </w:rPr>
        <w:t>ied</w:t>
      </w:r>
    </w:p>
    <w:p w:rsidR="002D4F8A" w:rsidRPr="0018700C" w:rsidRDefault="002D4F8A" w:rsidP="002D4F8A">
      <w:p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>Languages known   :  Tamil</w:t>
      </w:r>
      <w:r w:rsidR="00D11F00" w:rsidRPr="0018700C">
        <w:rPr>
          <w:rFonts w:ascii="Times New Roman" w:hAnsi="Times New Roman" w:cs="Times New Roman"/>
          <w:sz w:val="28"/>
          <w:szCs w:val="28"/>
        </w:rPr>
        <w:t xml:space="preserve"> </w:t>
      </w:r>
      <w:r w:rsidRPr="0018700C">
        <w:rPr>
          <w:rFonts w:ascii="Times New Roman" w:hAnsi="Times New Roman" w:cs="Times New Roman"/>
          <w:sz w:val="28"/>
          <w:szCs w:val="28"/>
        </w:rPr>
        <w:t>,</w:t>
      </w:r>
      <w:r w:rsidR="00D11F00" w:rsidRPr="0018700C">
        <w:rPr>
          <w:rFonts w:ascii="Times New Roman" w:hAnsi="Times New Roman" w:cs="Times New Roman"/>
          <w:sz w:val="28"/>
          <w:szCs w:val="28"/>
        </w:rPr>
        <w:t xml:space="preserve"> </w:t>
      </w:r>
      <w:r w:rsidRPr="0018700C">
        <w:rPr>
          <w:rFonts w:ascii="Times New Roman" w:hAnsi="Times New Roman" w:cs="Times New Roman"/>
          <w:sz w:val="28"/>
          <w:szCs w:val="28"/>
        </w:rPr>
        <w:t>English</w:t>
      </w:r>
    </w:p>
    <w:p w:rsidR="002D4F8A" w:rsidRPr="0018700C" w:rsidRDefault="002D4F8A" w:rsidP="002D4F8A">
      <w:p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>Address                   :  No:</w:t>
      </w:r>
      <w:r w:rsidR="00182FEA" w:rsidRPr="0018700C">
        <w:rPr>
          <w:rFonts w:ascii="Times New Roman" w:hAnsi="Times New Roman" w:cs="Times New Roman"/>
          <w:sz w:val="28"/>
          <w:szCs w:val="28"/>
        </w:rPr>
        <w:t xml:space="preserve">509A,Poongan Street, Perungattur , cheyyar(TK), </w:t>
      </w:r>
    </w:p>
    <w:p w:rsidR="00182FEA" w:rsidRPr="0018700C" w:rsidRDefault="00182FEA" w:rsidP="002D4F8A">
      <w:p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 xml:space="preserve">                                   Hasanamapettai (post),Tiruvannamalai.   </w:t>
      </w:r>
    </w:p>
    <w:p w:rsidR="002D4F8A" w:rsidRPr="0018700C" w:rsidRDefault="002D4F8A" w:rsidP="002D4F8A">
      <w:p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 xml:space="preserve">Hobbies                 </w:t>
      </w:r>
      <w:r w:rsidR="00182FEA" w:rsidRPr="0018700C">
        <w:rPr>
          <w:rFonts w:ascii="Times New Roman" w:hAnsi="Times New Roman" w:cs="Times New Roman"/>
          <w:sz w:val="28"/>
          <w:szCs w:val="28"/>
        </w:rPr>
        <w:t xml:space="preserve"> </w:t>
      </w:r>
      <w:r w:rsidRPr="0018700C">
        <w:rPr>
          <w:rFonts w:ascii="Times New Roman" w:hAnsi="Times New Roman" w:cs="Times New Roman"/>
          <w:sz w:val="28"/>
          <w:szCs w:val="28"/>
        </w:rPr>
        <w:t xml:space="preserve"> : Drawing</w:t>
      </w:r>
      <w:r w:rsidR="00182FEA" w:rsidRPr="0018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8A" w:rsidRPr="0018700C" w:rsidRDefault="002D4F8A" w:rsidP="002D4F8A">
      <w:pPr>
        <w:rPr>
          <w:rFonts w:ascii="Times New Roman" w:hAnsi="Times New Roman" w:cs="Times New Roman"/>
          <w:b/>
          <w:sz w:val="28"/>
          <w:szCs w:val="28"/>
        </w:rPr>
      </w:pPr>
    </w:p>
    <w:p w:rsidR="002D4F8A" w:rsidRPr="0018700C" w:rsidRDefault="002D4F8A" w:rsidP="002D4F8A">
      <w:pPr>
        <w:shd w:val="clear" w:color="auto" w:fill="A6A6A6" w:themeFill="background1" w:themeFillShade="A6"/>
        <w:rPr>
          <w:b/>
          <w:sz w:val="28"/>
        </w:rPr>
      </w:pPr>
      <w:r w:rsidRPr="0018700C">
        <w:rPr>
          <w:b/>
          <w:sz w:val="28"/>
        </w:rPr>
        <w:t>DECLARATION:</w:t>
      </w:r>
    </w:p>
    <w:p w:rsidR="002D4F8A" w:rsidRPr="0018700C" w:rsidRDefault="002D4F8A" w:rsidP="002D4F8A">
      <w:pPr>
        <w:rPr>
          <w:rFonts w:ascii="Times New Roman" w:hAnsi="Times New Roman" w:cs="Times New Roman"/>
          <w:sz w:val="28"/>
          <w:szCs w:val="28"/>
        </w:rPr>
      </w:pPr>
      <w:r w:rsidRPr="0018700C">
        <w:rPr>
          <w:rFonts w:ascii="Times New Roman" w:hAnsi="Times New Roman" w:cs="Times New Roman"/>
          <w:sz w:val="28"/>
          <w:szCs w:val="28"/>
        </w:rPr>
        <w:t>The  Information  Furnished  above  is  correct  to  the  best of  my Knowledge.</w:t>
      </w:r>
    </w:p>
    <w:p w:rsidR="002D4F8A" w:rsidRPr="0018700C" w:rsidRDefault="002D4F8A">
      <w:pPr>
        <w:rPr>
          <w:b/>
        </w:rPr>
      </w:pPr>
    </w:p>
    <w:p w:rsidR="002D4F8A" w:rsidRPr="0018700C" w:rsidRDefault="002D4F8A" w:rsidP="002D4F8A">
      <w:pPr>
        <w:tabs>
          <w:tab w:val="left" w:pos="7110"/>
        </w:tabs>
        <w:rPr>
          <w:rFonts w:ascii="Times New Roman" w:hAnsi="Times New Roman" w:cs="Times New Roman"/>
          <w:sz w:val="28"/>
        </w:rPr>
      </w:pPr>
    </w:p>
    <w:p w:rsidR="002D4F8A" w:rsidRPr="0018700C" w:rsidRDefault="002D4F8A" w:rsidP="002D4F8A">
      <w:pPr>
        <w:tabs>
          <w:tab w:val="left" w:pos="7110"/>
        </w:tabs>
        <w:rPr>
          <w:rFonts w:ascii="Times New Roman" w:hAnsi="Times New Roman" w:cs="Times New Roman"/>
          <w:sz w:val="28"/>
        </w:rPr>
      </w:pPr>
      <w:r w:rsidRPr="0018700C">
        <w:rPr>
          <w:rFonts w:ascii="Times New Roman" w:hAnsi="Times New Roman" w:cs="Times New Roman"/>
          <w:sz w:val="28"/>
        </w:rPr>
        <w:t>Place : Chennai</w:t>
      </w:r>
      <w:r w:rsidRPr="0018700C">
        <w:rPr>
          <w:rFonts w:ascii="Times New Roman" w:hAnsi="Times New Roman" w:cs="Times New Roman"/>
          <w:sz w:val="28"/>
        </w:rPr>
        <w:tab/>
        <w:t>Signature</w:t>
      </w:r>
    </w:p>
    <w:p w:rsidR="002D4F8A" w:rsidRPr="0018700C" w:rsidRDefault="002D4F8A" w:rsidP="002D4F8A">
      <w:pPr>
        <w:tabs>
          <w:tab w:val="left" w:pos="7110"/>
        </w:tabs>
        <w:rPr>
          <w:rFonts w:ascii="Times New Roman" w:hAnsi="Times New Roman" w:cs="Times New Roman"/>
          <w:b/>
          <w:sz w:val="28"/>
        </w:rPr>
      </w:pPr>
      <w:r w:rsidRPr="0018700C">
        <w:rPr>
          <w:rFonts w:ascii="Times New Roman" w:hAnsi="Times New Roman" w:cs="Times New Roman"/>
          <w:sz w:val="28"/>
        </w:rPr>
        <w:t>Date:</w:t>
      </w:r>
      <w:r w:rsidRPr="0018700C">
        <w:rPr>
          <w:b/>
        </w:rPr>
        <w:t xml:space="preserve">                                                                                                                          </w:t>
      </w:r>
      <w:r w:rsidR="00182FEA" w:rsidRPr="0018700C">
        <w:rPr>
          <w:rFonts w:ascii="Times New Roman" w:hAnsi="Times New Roman" w:cs="Times New Roman"/>
          <w:b/>
          <w:sz w:val="28"/>
        </w:rPr>
        <w:t>(MEENA  K</w:t>
      </w:r>
      <w:r w:rsidRPr="0018700C">
        <w:rPr>
          <w:rFonts w:ascii="Times New Roman" w:hAnsi="Times New Roman" w:cs="Times New Roman"/>
          <w:b/>
          <w:sz w:val="28"/>
        </w:rPr>
        <w:t>)</w:t>
      </w:r>
    </w:p>
    <w:sectPr w:rsidR="002D4F8A" w:rsidRPr="0018700C" w:rsidSect="00703749">
      <w:pgSz w:w="11906" w:h="16838"/>
      <w:pgMar w:top="1440" w:right="1440" w:bottom="1440" w:left="144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CB" w:rsidRDefault="00241BCB" w:rsidP="00703749">
      <w:pPr>
        <w:spacing w:after="0" w:line="240" w:lineRule="auto"/>
      </w:pPr>
      <w:r>
        <w:separator/>
      </w:r>
    </w:p>
  </w:endnote>
  <w:endnote w:type="continuationSeparator" w:id="1">
    <w:p w:rsidR="00241BCB" w:rsidRDefault="00241BCB" w:rsidP="0070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CB" w:rsidRDefault="00241BCB" w:rsidP="00703749">
      <w:pPr>
        <w:spacing w:after="0" w:line="240" w:lineRule="auto"/>
      </w:pPr>
      <w:r>
        <w:separator/>
      </w:r>
    </w:p>
  </w:footnote>
  <w:footnote w:type="continuationSeparator" w:id="1">
    <w:p w:rsidR="00241BCB" w:rsidRDefault="00241BCB" w:rsidP="00703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92AD62"/>
    <w:multiLevelType w:val="singleLevel"/>
    <w:tmpl w:val="A592AD6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2C655E87"/>
    <w:multiLevelType w:val="hybridMultilevel"/>
    <w:tmpl w:val="4C502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C2F4F"/>
    <w:multiLevelType w:val="hybridMultilevel"/>
    <w:tmpl w:val="2FBC873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FE38B2"/>
    <w:multiLevelType w:val="hybridMultilevel"/>
    <w:tmpl w:val="B5E21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B3C12"/>
    <w:multiLevelType w:val="hybridMultilevel"/>
    <w:tmpl w:val="1568A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86083"/>
    <w:multiLevelType w:val="hybridMultilevel"/>
    <w:tmpl w:val="DCA2E4F4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F8A"/>
    <w:rsid w:val="000833D1"/>
    <w:rsid w:val="0009480E"/>
    <w:rsid w:val="0011071F"/>
    <w:rsid w:val="001169E0"/>
    <w:rsid w:val="00182FEA"/>
    <w:rsid w:val="0018700C"/>
    <w:rsid w:val="001A5B40"/>
    <w:rsid w:val="001F3DE4"/>
    <w:rsid w:val="001F7418"/>
    <w:rsid w:val="00235973"/>
    <w:rsid w:val="00241BCB"/>
    <w:rsid w:val="002536DB"/>
    <w:rsid w:val="00275268"/>
    <w:rsid w:val="002D4F8A"/>
    <w:rsid w:val="004A5AD3"/>
    <w:rsid w:val="004D40D7"/>
    <w:rsid w:val="00591DCA"/>
    <w:rsid w:val="0061119D"/>
    <w:rsid w:val="0064761E"/>
    <w:rsid w:val="006D019F"/>
    <w:rsid w:val="00703749"/>
    <w:rsid w:val="0079390A"/>
    <w:rsid w:val="0079509F"/>
    <w:rsid w:val="007E0E97"/>
    <w:rsid w:val="007E6C1D"/>
    <w:rsid w:val="00804672"/>
    <w:rsid w:val="00852915"/>
    <w:rsid w:val="0098254C"/>
    <w:rsid w:val="009F07DD"/>
    <w:rsid w:val="00A02CF6"/>
    <w:rsid w:val="00AE6E4A"/>
    <w:rsid w:val="00BB0986"/>
    <w:rsid w:val="00CA5262"/>
    <w:rsid w:val="00CB55B8"/>
    <w:rsid w:val="00CC1540"/>
    <w:rsid w:val="00D11F00"/>
    <w:rsid w:val="00D178A5"/>
    <w:rsid w:val="00D44B64"/>
    <w:rsid w:val="00D65B8A"/>
    <w:rsid w:val="00DC4C8A"/>
    <w:rsid w:val="00E37ADB"/>
    <w:rsid w:val="00E542D8"/>
    <w:rsid w:val="00EB70D7"/>
    <w:rsid w:val="00F4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8A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04672"/>
    <w:pPr>
      <w:widowControl w:val="0"/>
      <w:autoSpaceDE w:val="0"/>
      <w:autoSpaceDN w:val="0"/>
      <w:spacing w:after="0" w:line="240" w:lineRule="auto"/>
      <w:ind w:left="215"/>
      <w:outlineLvl w:val="0"/>
    </w:pPr>
    <w:rPr>
      <w:rFonts w:ascii="Arial" w:eastAsia="Arial" w:hAnsi="Arial" w:cs="Arial"/>
      <w:b/>
      <w:bCs/>
      <w:i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F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2D4F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76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7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15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804672"/>
    <w:rPr>
      <w:rFonts w:ascii="Arial" w:eastAsia="Arial" w:hAnsi="Arial" w:cs="Arial"/>
      <w:b/>
      <w:bCs/>
      <w:i/>
      <w:sz w:val="24"/>
      <w:szCs w:val="24"/>
      <w:lang w:val="en-US" w:bidi="en-US"/>
    </w:rPr>
  </w:style>
  <w:style w:type="character" w:customStyle="1" w:styleId="il">
    <w:name w:val="il"/>
    <w:basedOn w:val="DefaultParagraphFont"/>
    <w:rsid w:val="00D65B8A"/>
  </w:style>
  <w:style w:type="character" w:styleId="Hyperlink">
    <w:name w:val="Hyperlink"/>
    <w:basedOn w:val="DefaultParagraphFont"/>
    <w:uiPriority w:val="99"/>
    <w:unhideWhenUsed/>
    <w:rsid w:val="002536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3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749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03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74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eena-k-8a3a8b18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ena001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2E6D-0BA4-488E-9271-3D1E2BCA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peccs169</dc:creator>
  <cp:lastModifiedBy>ELCOT</cp:lastModifiedBy>
  <cp:revision>2</cp:revision>
  <dcterms:created xsi:type="dcterms:W3CDTF">2020-06-14T10:12:00Z</dcterms:created>
  <dcterms:modified xsi:type="dcterms:W3CDTF">2020-06-14T10:12:00Z</dcterms:modified>
</cp:coreProperties>
</file>